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  <w:r w:rsidRPr="003265D8"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438150" cy="514985"/>
            <wp:effectExtent l="19050" t="0" r="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3265D8" w:rsidRPr="003265D8" w:rsidRDefault="003265D8" w:rsidP="003265D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65D8" w:rsidRPr="003265D8" w:rsidRDefault="003265D8" w:rsidP="003265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hd w:val="clear" w:color="auto" w:fill="FFFFFF"/>
        <w:tabs>
          <w:tab w:val="left" w:leader="underscore" w:pos="547"/>
          <w:tab w:val="left" w:leader="underscore" w:pos="223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65D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51869">
        <w:rPr>
          <w:rFonts w:ascii="Times New Roman" w:hAnsi="Times New Roman" w:cs="Times New Roman"/>
          <w:color w:val="000000"/>
          <w:sz w:val="28"/>
          <w:szCs w:val="28"/>
        </w:rPr>
        <w:t xml:space="preserve"> 28.03.2017</w:t>
      </w:r>
      <w:proofErr w:type="gramEnd"/>
      <w:r w:rsidRPr="003265D8">
        <w:rPr>
          <w:rFonts w:ascii="Times New Roman" w:hAnsi="Times New Roman" w:cs="Times New Roman"/>
          <w:color w:val="FFFFFF"/>
          <w:spacing w:val="-1"/>
          <w:sz w:val="28"/>
          <w:szCs w:val="28"/>
        </w:rPr>
        <w:t xml:space="preserve">.                          </w:t>
      </w:r>
      <w:r w:rsidRPr="003265D8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</w:t>
      </w:r>
      <w:r w:rsidRPr="003265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65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265D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51869">
        <w:rPr>
          <w:rFonts w:ascii="Times New Roman" w:hAnsi="Times New Roman" w:cs="Times New Roman"/>
          <w:color w:val="000000"/>
          <w:sz w:val="28"/>
          <w:szCs w:val="28"/>
        </w:rPr>
        <w:t>52</w:t>
      </w:r>
    </w:p>
    <w:p w:rsidR="003265D8" w:rsidRPr="003265D8" w:rsidRDefault="003265D8" w:rsidP="003265D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3265D8" w:rsidRPr="00B61ABB" w:rsidRDefault="003265D8" w:rsidP="003265D8">
      <w:pPr>
        <w:spacing w:after="0"/>
        <w:rPr>
          <w:sz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Об упорядочении изготовления, учета, хра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и уничтожения гербовых и простых печатей, </w:t>
      </w:r>
      <w:r w:rsidR="00E45F54">
        <w:rPr>
          <w:rFonts w:ascii="Times New Roman" w:hAnsi="Times New Roman" w:cs="Times New Roman"/>
          <w:b/>
          <w:bCs/>
          <w:sz w:val="28"/>
          <w:szCs w:val="28"/>
        </w:rPr>
        <w:t>штампов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величковского сельского поселения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ского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В целях упорядочения изготовления, учета, хранения, использования и уничтожения гербовых и простых печатей, штампо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величковского сельского поселения Динского района,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 w:rsidRPr="003265D8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3265D8"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p w:rsidR="003265D8" w:rsidRPr="003265D8" w:rsidRDefault="003265D8" w:rsidP="003265D8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порядке изготовления, учета, хранения, использования и уничтожения гербовых и простых печатей, штампо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нского района </w:t>
      </w:r>
      <w:r w:rsidRPr="003265D8">
        <w:rPr>
          <w:rFonts w:ascii="Times New Roman" w:hAnsi="Times New Roman" w:cs="Times New Roman"/>
          <w:bCs/>
          <w:sz w:val="28"/>
          <w:szCs w:val="28"/>
        </w:rPr>
        <w:t>(далее -</w:t>
      </w:r>
      <w:r w:rsidRPr="003265D8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>Положение) (прилагается)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"/>
      <w:r w:rsidRPr="003265D8">
        <w:rPr>
          <w:rFonts w:ascii="Times New Roman" w:hAnsi="Times New Roman" w:cs="Times New Roman"/>
          <w:sz w:val="28"/>
          <w:szCs w:val="28"/>
        </w:rPr>
        <w:t xml:space="preserve">2. Возложить на отдел </w:t>
      </w: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литка</w:t>
      </w:r>
      <w:r w:rsidRPr="003265D8">
        <w:rPr>
          <w:rFonts w:ascii="Times New Roman" w:hAnsi="Times New Roman" w:cs="Times New Roman"/>
          <w:sz w:val="28"/>
          <w:szCs w:val="28"/>
        </w:rPr>
        <w:t xml:space="preserve">) обязанности по регистрации и учету гербовых и простых печатей, штампов администрации </w:t>
      </w:r>
      <w:bookmarkStart w:id="1" w:name="sub_103"/>
      <w:bookmarkEnd w:id="0"/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="00E45F54">
        <w:rPr>
          <w:rFonts w:ascii="Times New Roman" w:hAnsi="Times New Roman" w:cs="Times New Roman"/>
          <w:sz w:val="28"/>
          <w:szCs w:val="28"/>
        </w:rPr>
        <w:t>.</w:t>
      </w:r>
    </w:p>
    <w:p w:rsidR="003265D8" w:rsidRPr="003265D8" w:rsidRDefault="003265D8" w:rsidP="00E45F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3. </w:t>
      </w:r>
      <w:bookmarkEnd w:id="1"/>
      <w:r w:rsidR="00E45F54">
        <w:rPr>
          <w:rFonts w:ascii="Times New Roman" w:hAnsi="Times New Roman" w:cs="Times New Roman"/>
          <w:sz w:val="28"/>
          <w:szCs w:val="28"/>
        </w:rPr>
        <w:t>Провести регистрацию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 w:rsidR="00E45F54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3265D8">
        <w:rPr>
          <w:rFonts w:ascii="Times New Roman" w:hAnsi="Times New Roman" w:cs="Times New Roman"/>
          <w:sz w:val="28"/>
          <w:szCs w:val="28"/>
        </w:rPr>
        <w:t>дейст</w:t>
      </w:r>
      <w:r w:rsidR="006707A0">
        <w:rPr>
          <w:rFonts w:ascii="Times New Roman" w:hAnsi="Times New Roman" w:cs="Times New Roman"/>
          <w:sz w:val="28"/>
          <w:szCs w:val="28"/>
        </w:rPr>
        <w:t>вующих гербовых и простых печатей</w:t>
      </w:r>
      <w:r w:rsidR="00E45F54">
        <w:rPr>
          <w:rFonts w:ascii="Times New Roman" w:hAnsi="Times New Roman" w:cs="Times New Roman"/>
          <w:sz w:val="28"/>
          <w:szCs w:val="28"/>
        </w:rPr>
        <w:t>, а также штампов</w:t>
      </w:r>
      <w:r w:rsidRPr="003265D8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E45F54">
        <w:rPr>
          <w:rFonts w:ascii="Times New Roman" w:hAnsi="Times New Roman" w:cs="Times New Roman"/>
          <w:sz w:val="28"/>
          <w:szCs w:val="28"/>
        </w:rPr>
        <w:t>е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F54">
        <w:rPr>
          <w:rFonts w:ascii="Times New Roman" w:hAnsi="Times New Roman" w:cs="Times New Roman"/>
          <w:bCs/>
          <w:sz w:val="28"/>
          <w:szCs w:val="28"/>
        </w:rPr>
        <w:t>Динского района.</w:t>
      </w:r>
    </w:p>
    <w:p w:rsidR="003265D8" w:rsidRPr="003265D8" w:rsidRDefault="00E45F54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3265D8" w:rsidRPr="003265D8">
        <w:rPr>
          <w:rFonts w:ascii="Times New Roman" w:hAnsi="Times New Roman" w:cs="Times New Roman"/>
          <w:sz w:val="28"/>
          <w:szCs w:val="28"/>
        </w:rPr>
        <w:t>ришедшие в негодность, не используемые или действие которых прекращено печати и штампы</w:t>
      </w:r>
      <w:r w:rsidR="003C081C">
        <w:rPr>
          <w:rFonts w:ascii="Times New Roman" w:hAnsi="Times New Roman" w:cs="Times New Roman"/>
          <w:sz w:val="28"/>
          <w:szCs w:val="28"/>
        </w:rPr>
        <w:t>,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ить в установленном порядке.</w:t>
      </w:r>
    </w:p>
    <w:p w:rsidR="003265D8" w:rsidRDefault="00E45F54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3265D8" w:rsidRPr="003265D8">
        <w:rPr>
          <w:rFonts w:ascii="Times New Roman" w:hAnsi="Times New Roman" w:cs="Times New Roman"/>
          <w:sz w:val="28"/>
          <w:szCs w:val="28"/>
        </w:rPr>
        <w:t>существить замену печатей и штампов, оформленных с наруш</w:t>
      </w:r>
      <w:r>
        <w:rPr>
          <w:rFonts w:ascii="Times New Roman" w:hAnsi="Times New Roman" w:cs="Times New Roman"/>
          <w:sz w:val="28"/>
          <w:szCs w:val="28"/>
        </w:rPr>
        <w:t>ениями установленных требований.</w:t>
      </w:r>
    </w:p>
    <w:p w:rsidR="00E45F54" w:rsidRPr="00E45F54" w:rsidRDefault="00E45F54" w:rsidP="003C081C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знать утратившим силу постановление администрации Нововеличковского сельского поселения Динского района от 01.11.2010 № 945 </w:t>
      </w:r>
      <w:r w:rsidRPr="00E45F54">
        <w:rPr>
          <w:rFonts w:ascii="Times New Roman" w:hAnsi="Times New Roman" w:cs="Times New Roman"/>
          <w:b/>
          <w:sz w:val="28"/>
          <w:szCs w:val="28"/>
        </w:rPr>
        <w:t>«</w:t>
      </w:r>
      <w:r w:rsidRPr="00E45F54">
        <w:rPr>
          <w:rFonts w:ascii="Times New Roman" w:hAnsi="Times New Roman" w:cs="Times New Roman"/>
          <w:bCs/>
          <w:sz w:val="28"/>
          <w:szCs w:val="28"/>
        </w:rPr>
        <w:t xml:space="preserve">Об упорядочении изготовления, учета, хранения, использования и </w:t>
      </w:r>
      <w:r w:rsidRPr="00E45F54">
        <w:rPr>
          <w:rFonts w:ascii="Times New Roman" w:hAnsi="Times New Roman" w:cs="Times New Roman"/>
          <w:bCs/>
          <w:sz w:val="28"/>
          <w:szCs w:val="28"/>
        </w:rPr>
        <w:lastRenderedPageBreak/>
        <w:t>уничтожения гербовых и простых печатей, штамп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F54">
        <w:rPr>
          <w:rFonts w:ascii="Times New Roman" w:hAnsi="Times New Roman" w:cs="Times New Roman"/>
          <w:bCs/>
          <w:sz w:val="28"/>
          <w:szCs w:val="28"/>
        </w:rPr>
        <w:t>администрации Нововеличковского сельского поселения 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265D8" w:rsidRPr="003265D8" w:rsidRDefault="00E45F54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"/>
      <w:r>
        <w:rPr>
          <w:rFonts w:ascii="Times New Roman" w:hAnsi="Times New Roman" w:cs="Times New Roman"/>
          <w:sz w:val="28"/>
          <w:szCs w:val="28"/>
        </w:rPr>
        <w:t>7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5"/>
      <w:bookmarkEnd w:id="2"/>
      <w:r w:rsidR="003265D8" w:rsidRPr="003265D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265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65D8" w:rsidRPr="003265D8" w:rsidRDefault="00E45F54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3265D8" w:rsidRPr="003265D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bookmarkEnd w:id="4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65D8" w:rsidRDefault="003265D8" w:rsidP="003265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3265D8" w:rsidRPr="003265D8" w:rsidRDefault="003265D8" w:rsidP="003265D8">
      <w:pPr>
        <w:spacing w:after="0"/>
        <w:rPr>
          <w:rFonts w:ascii="Times New Roman" w:hAnsi="Times New Roman" w:cs="Times New Roman"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С.М.</w:t>
      </w:r>
      <w:r w:rsidR="0085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</w:t>
      </w:r>
    </w:p>
    <w:p w:rsidR="003265D8" w:rsidRPr="003265D8" w:rsidRDefault="003265D8" w:rsidP="003265D8">
      <w:pPr>
        <w:spacing w:after="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rPr>
          <w:rFonts w:ascii="Times New Roman" w:hAnsi="Times New Roman" w:cs="Times New Roman"/>
          <w:bCs/>
          <w:color w:val="000080"/>
          <w:sz w:val="28"/>
          <w:szCs w:val="28"/>
        </w:rPr>
        <w:sectPr w:rsidR="003265D8" w:rsidRPr="003265D8">
          <w:pgSz w:w="11904" w:h="16834"/>
          <w:pgMar w:top="1134" w:right="567" w:bottom="1134" w:left="1701" w:header="720" w:footer="720" w:gutter="0"/>
          <w:cols w:space="720"/>
        </w:sectPr>
      </w:pPr>
    </w:p>
    <w:p w:rsidR="003265D8" w:rsidRP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265D8" w:rsidRP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</w:t>
      </w:r>
    </w:p>
    <w:p w:rsid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3265D8" w:rsidRPr="003265D8" w:rsidRDefault="003265D8" w:rsidP="003265D8">
      <w:pPr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Динской район</w:t>
      </w:r>
    </w:p>
    <w:p w:rsidR="003265D8" w:rsidRPr="003265D8" w:rsidRDefault="00851869" w:rsidP="003265D8">
      <w:pPr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03.2017</w:t>
      </w:r>
      <w:r w:rsidR="003265D8" w:rsidRPr="003265D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2</w:t>
      </w:r>
      <w:bookmarkStart w:id="5" w:name="_GoBack"/>
      <w:bookmarkEnd w:id="5"/>
    </w:p>
    <w:p w:rsidR="003265D8" w:rsidRPr="003265D8" w:rsidRDefault="003265D8" w:rsidP="003265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о порядке изготовления, учета, хранения, использования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уничтожения гербовых и простых печатей,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штампо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величковского сельского поселения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ского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</w:p>
    <w:bookmarkEnd w:id="6"/>
    <w:p w:rsidR="003265D8" w:rsidRPr="003265D8" w:rsidRDefault="003265D8" w:rsidP="00E45F5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9C0085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в соответствии с действующим законодательством Российской Федерации и Краснодарского края устанавливает порядок изготовления, учета, хранения, использования и уничтожения гербовых и простых печатей, штампо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величковского сельского поселения Динского района </w:t>
      </w:r>
      <w:r w:rsidRPr="003265D8">
        <w:rPr>
          <w:rFonts w:ascii="Times New Roman" w:hAnsi="Times New Roman" w:cs="Times New Roman"/>
          <w:bCs/>
          <w:sz w:val="28"/>
          <w:szCs w:val="28"/>
        </w:rPr>
        <w:t>(далее по тексту – печати и штампы).</w:t>
      </w:r>
    </w:p>
    <w:p w:rsidR="00E45F54" w:rsidRPr="00E45F54" w:rsidRDefault="003265D8" w:rsidP="009C0085">
      <w:pPr>
        <w:spacing w:after="0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1.2. Изготовление печатей и штампов обеспечив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по общим и правовым вопросам администрации </w:t>
      </w:r>
      <w:r w:rsidR="00E45F54" w:rsidRPr="00E45F54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</w:t>
      </w:r>
    </w:p>
    <w:p w:rsidR="00E45F54" w:rsidRPr="00E45F54" w:rsidRDefault="00E45F54" w:rsidP="009C0085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E45F54">
        <w:rPr>
          <w:rFonts w:ascii="Times New Roman" w:hAnsi="Times New Roman" w:cs="Times New Roman"/>
          <w:bCs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45F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5D8" w:rsidRPr="003265D8" w:rsidRDefault="003265D8" w:rsidP="009C0085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1.3. Учет действующих гербовых и простых печатей, штампо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по общим и правовым вопросам администрации </w:t>
      </w:r>
      <w:r w:rsidR="00E45F54" w:rsidRPr="00E45F54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</w:t>
      </w:r>
      <w:r w:rsidR="00E45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F54" w:rsidRPr="00E45F54">
        <w:rPr>
          <w:rFonts w:ascii="Times New Roman" w:hAnsi="Times New Roman" w:cs="Times New Roman"/>
          <w:bCs/>
          <w:sz w:val="28"/>
          <w:szCs w:val="28"/>
        </w:rPr>
        <w:t xml:space="preserve">Динского района </w:t>
      </w:r>
      <w:r w:rsidRPr="003265D8">
        <w:rPr>
          <w:rFonts w:ascii="Times New Roman" w:hAnsi="Times New Roman" w:cs="Times New Roman"/>
          <w:bCs/>
          <w:sz w:val="28"/>
          <w:szCs w:val="28"/>
        </w:rPr>
        <w:t>в журнале по форме согласно приложению № 3.</w:t>
      </w:r>
    </w:p>
    <w:p w:rsidR="003265D8" w:rsidRPr="003265D8" w:rsidRDefault="003265D8" w:rsidP="009C00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1.4. Пришедшие в негодность, не используемые и устаревшие печати и штампы передают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по общим и правовым вопросам администрации </w:t>
      </w:r>
      <w:r w:rsidR="00E45F54" w:rsidRPr="00E45F54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</w:t>
      </w:r>
      <w:r w:rsidR="00E45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F54" w:rsidRPr="00E45F54">
        <w:rPr>
          <w:rFonts w:ascii="Times New Roman" w:hAnsi="Times New Roman" w:cs="Times New Roman"/>
          <w:bCs/>
          <w:sz w:val="28"/>
          <w:szCs w:val="28"/>
        </w:rPr>
        <w:t>Динского района</w:t>
      </w:r>
      <w:r w:rsidR="00E45F54" w:rsidRPr="003265D8">
        <w:rPr>
          <w:rFonts w:ascii="Times New Roman" w:hAnsi="Times New Roman" w:cs="Times New Roman"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sz w:val="28"/>
          <w:szCs w:val="28"/>
        </w:rPr>
        <w:t>для централизованного уничтожения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lastRenderedPageBreak/>
        <w:t xml:space="preserve">1.5. Ответственность и контроль за соблюдением порядка хранения и использования печатей и штампов в </w:t>
      </w:r>
      <w:r w:rsidR="00E45F54">
        <w:rPr>
          <w:rFonts w:ascii="Times New Roman" w:hAnsi="Times New Roman" w:cs="Times New Roman"/>
          <w:sz w:val="28"/>
          <w:szCs w:val="28"/>
        </w:rPr>
        <w:t>отделах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возлагается на их начальников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1002"/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2. Гербовая печать администрации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0021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Нововеличковского сельского поселения Динского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tabs>
          <w:tab w:val="left" w:pos="175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3265D8" w:rsidRPr="003265D8" w:rsidRDefault="003265D8" w:rsidP="003265D8">
      <w:pPr>
        <w:tabs>
          <w:tab w:val="left" w:pos="175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kern w:val="2"/>
          <w:sz w:val="28"/>
          <w:szCs w:val="28"/>
          <w:lang w:eastAsia="ar-SA"/>
        </w:rPr>
      </w:pPr>
      <w:r w:rsidRPr="003265D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1. </w:t>
      </w:r>
      <w:r w:rsidRPr="003265D8"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Исполнительно-распорядительный орган </w:t>
      </w:r>
      <w:r w:rsidR="00E45F54"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Нововеличковского сельского поселения</w:t>
      </w:r>
      <w:r w:rsidRPr="003265D8"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- администрац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color w:val="000000"/>
          <w:spacing w:val="-6"/>
          <w:kern w:val="2"/>
          <w:sz w:val="28"/>
          <w:szCs w:val="28"/>
          <w:lang w:eastAsia="ar-SA"/>
        </w:rPr>
        <w:t xml:space="preserve"> (далее по тексту – администрация) </w:t>
      </w:r>
      <w:r w:rsidRPr="003265D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меет печать с изображением герб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ововеличковского сельского поселения Динского</w:t>
      </w:r>
      <w:r w:rsidRPr="003265D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(далее - </w:t>
      </w:r>
      <w:r w:rsidRPr="003265D8">
        <w:rPr>
          <w:rFonts w:ascii="Times New Roman" w:hAnsi="Times New Roman" w:cs="Times New Roman"/>
          <w:bCs/>
          <w:sz w:val="28"/>
          <w:szCs w:val="28"/>
          <w:lang w:eastAsia="ar-SA"/>
        </w:rPr>
        <w:t>гербовая печать</w:t>
      </w:r>
      <w:r w:rsidRPr="003265D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. Изготовление дополнительных экземпляров гербовых печатей в администрации осуществляется по решению главы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Нововеличк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3265D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дополнительных экземплярах гербовых печатей арабскими цифрами указывается номер печати, начиная с цифры 2 для второй печати.</w:t>
      </w:r>
    </w:p>
    <w:bookmarkEnd w:id="8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2.2. Примерный перечень документов, на которых ставится гербовая печать, определен приложением № 1 к настоящему Положению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2.3. Гербовая печать хранится в </w:t>
      </w:r>
      <w:r>
        <w:rPr>
          <w:rFonts w:ascii="Times New Roman" w:hAnsi="Times New Roman" w:cs="Times New Roman"/>
          <w:bCs/>
          <w:sz w:val="28"/>
          <w:szCs w:val="28"/>
        </w:rPr>
        <w:t>отдел по общим и правовым вопросам администрации</w:t>
      </w:r>
      <w:r w:rsidRPr="003265D8">
        <w:rPr>
          <w:rFonts w:ascii="Times New Roman" w:hAnsi="Times New Roman" w:cs="Times New Roman"/>
          <w:sz w:val="28"/>
          <w:szCs w:val="28"/>
        </w:rPr>
        <w:t xml:space="preserve"> и применяется в соответствии с настоящим Положением начальником </w:t>
      </w:r>
      <w:r>
        <w:rPr>
          <w:rFonts w:ascii="Times New Roman" w:hAnsi="Times New Roman" w:cs="Times New Roman"/>
          <w:bCs/>
          <w:sz w:val="28"/>
          <w:szCs w:val="28"/>
        </w:rPr>
        <w:t>отдел</w:t>
      </w:r>
      <w:r w:rsidR="007F599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бщим и правовым вопроса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3265D8">
        <w:rPr>
          <w:rFonts w:ascii="Times New Roman" w:hAnsi="Times New Roman" w:cs="Times New Roman"/>
          <w:sz w:val="28"/>
          <w:szCs w:val="28"/>
        </w:rPr>
        <w:t>. Ответственность специалистов за хранение и использование по назначению гербовой печати указывается в их должностных инструкциях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2.4. Документы, на которых ставится гербовая печать, подписываются главой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, заместителями главы администрац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>. Примерный список должностных лиц, подпись которых заверяется гербовой печатью, приведен в приложении № 2 к настоящему Положению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3"/>
      <w:r w:rsidRPr="003265D8">
        <w:rPr>
          <w:rFonts w:ascii="Times New Roman" w:hAnsi="Times New Roman" w:cs="Times New Roman"/>
          <w:b/>
          <w:bCs/>
          <w:sz w:val="28"/>
          <w:szCs w:val="28"/>
        </w:rPr>
        <w:t>3. Штамп с факсимильным воспроизведением подписи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Нововеличковского сельского поселения Динского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3.1. Необходимость изготовления штампа с факсимильным воспроизведением подписи главы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Нововеличковского сельского поселения Динского района </w:t>
      </w:r>
      <w:r w:rsidRPr="003265D8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265D8">
        <w:rPr>
          <w:rFonts w:ascii="Times New Roman" w:hAnsi="Times New Roman" w:cs="Times New Roman"/>
          <w:sz w:val="28"/>
          <w:szCs w:val="28"/>
        </w:rPr>
        <w:t xml:space="preserve">) определяется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265D8">
        <w:rPr>
          <w:rFonts w:ascii="Times New Roman" w:hAnsi="Times New Roman" w:cs="Times New Roman"/>
          <w:sz w:val="28"/>
          <w:szCs w:val="28"/>
        </w:rPr>
        <w:t>.</w:t>
      </w:r>
    </w:p>
    <w:p w:rsidR="003265D8" w:rsidRPr="003265D8" w:rsidRDefault="003265D8" w:rsidP="007F59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3.2. Штамп с факсимильным воспроизведением подписи главы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265D8">
        <w:rPr>
          <w:rFonts w:ascii="Times New Roman" w:hAnsi="Times New Roman" w:cs="Times New Roman"/>
          <w:sz w:val="28"/>
          <w:szCs w:val="28"/>
        </w:rPr>
        <w:t xml:space="preserve">может использоваться на поздравительных открытках, дипломах, </w:t>
      </w:r>
      <w:r w:rsidRPr="003265D8">
        <w:rPr>
          <w:rFonts w:ascii="Times New Roman" w:hAnsi="Times New Roman" w:cs="Times New Roman"/>
          <w:sz w:val="28"/>
          <w:szCs w:val="28"/>
        </w:rPr>
        <w:lastRenderedPageBreak/>
        <w:t>благодарностях, почетных грамотах и других документах аналогичного характера.</w:t>
      </w:r>
    </w:p>
    <w:p w:rsidR="003265D8" w:rsidRPr="003265D8" w:rsidRDefault="003265D8" w:rsidP="007F59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3.3. Штамп с факсимильным воспроизведением подписи главы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265D8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bCs/>
          <w:sz w:val="28"/>
          <w:szCs w:val="28"/>
        </w:rPr>
        <w:t>отделе по общим и правовым вопросам администрации</w:t>
      </w:r>
      <w:r w:rsidRPr="003265D8">
        <w:rPr>
          <w:rFonts w:ascii="Times New Roman" w:hAnsi="Times New Roman" w:cs="Times New Roman"/>
          <w:sz w:val="28"/>
          <w:szCs w:val="28"/>
        </w:rPr>
        <w:t>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Ответственным за хранение и использование указанного штампа является начальник </w:t>
      </w:r>
      <w:r>
        <w:rPr>
          <w:rFonts w:ascii="Times New Roman" w:hAnsi="Times New Roman" w:cs="Times New Roman"/>
          <w:bCs/>
          <w:sz w:val="28"/>
          <w:szCs w:val="28"/>
        </w:rPr>
        <w:t>отдела по общим и правовым вопросам администрации</w:t>
      </w:r>
      <w:r w:rsidRPr="003265D8">
        <w:rPr>
          <w:rFonts w:ascii="Times New Roman" w:hAnsi="Times New Roman" w:cs="Times New Roman"/>
          <w:sz w:val="28"/>
          <w:szCs w:val="28"/>
        </w:rPr>
        <w:t>, о чем указывается в его должностной инструкц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004"/>
      <w:r w:rsidRPr="003265D8">
        <w:rPr>
          <w:rFonts w:ascii="Times New Roman" w:hAnsi="Times New Roman" w:cs="Times New Roman"/>
          <w:b/>
          <w:bCs/>
          <w:sz w:val="28"/>
          <w:szCs w:val="28"/>
        </w:rPr>
        <w:t>4. Простые печати и штампы</w:t>
      </w:r>
    </w:p>
    <w:bookmarkEnd w:id="10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4.1. </w:t>
      </w:r>
      <w:r w:rsidR="007F599F">
        <w:rPr>
          <w:rFonts w:ascii="Times New Roman" w:hAnsi="Times New Roman" w:cs="Times New Roman"/>
          <w:sz w:val="28"/>
          <w:szCs w:val="28"/>
        </w:rPr>
        <w:t>Отделы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sz w:val="28"/>
          <w:szCs w:val="28"/>
        </w:rPr>
        <w:t>могут иметь простые печати и штампы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4.2. Право иметь простые печати и штампы определяется в положении об </w:t>
      </w:r>
      <w:r w:rsidR="007F599F">
        <w:rPr>
          <w:rFonts w:ascii="Times New Roman" w:hAnsi="Times New Roman" w:cs="Times New Roman"/>
          <w:sz w:val="28"/>
          <w:szCs w:val="28"/>
        </w:rPr>
        <w:t>отделе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.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4.3. Простые круглые мастичные печати (без изображения символик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265D8">
        <w:rPr>
          <w:rFonts w:ascii="Times New Roman" w:hAnsi="Times New Roman" w:cs="Times New Roman"/>
          <w:sz w:val="28"/>
          <w:szCs w:val="28"/>
        </w:rPr>
        <w:t>) ставятся на документах (или их копиях), требующих особого удостоверения. Оттиск печати должен захватывать окончание наименования должности лица, подписавшего документ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4.4. В должностных инструкциях </w:t>
      </w:r>
      <w:r w:rsidR="007F599F">
        <w:rPr>
          <w:rFonts w:ascii="Times New Roman" w:hAnsi="Times New Roman" w:cs="Times New Roman"/>
          <w:sz w:val="28"/>
          <w:szCs w:val="28"/>
        </w:rPr>
        <w:t>начальников отделов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>, указывается их ответственность за надлежащий учет, хранение и использование по назначению простых печатей и штампов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005"/>
      <w:r w:rsidRPr="003265D8">
        <w:rPr>
          <w:rFonts w:ascii="Times New Roman" w:hAnsi="Times New Roman" w:cs="Times New Roman"/>
          <w:b/>
          <w:bCs/>
          <w:sz w:val="28"/>
          <w:szCs w:val="28"/>
        </w:rPr>
        <w:t>5. Порядок оформления заказа на изготовление гербовых и простых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br/>
        <w:t>печатей, штампов и их учета</w:t>
      </w:r>
    </w:p>
    <w:bookmarkEnd w:id="11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5.1. Письмо-заявка об изготовлении печати или штампа, подписанное начальником </w:t>
      </w:r>
      <w:r w:rsidR="007F599F">
        <w:rPr>
          <w:rFonts w:ascii="Times New Roman" w:hAnsi="Times New Roman" w:cs="Times New Roman"/>
          <w:sz w:val="28"/>
          <w:szCs w:val="28"/>
        </w:rPr>
        <w:t>отдел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sz w:val="28"/>
          <w:szCs w:val="28"/>
        </w:rPr>
        <w:t>вместе с прилагаемым эскизом направля</w:t>
      </w:r>
      <w:r w:rsidR="007F599F">
        <w:rPr>
          <w:rFonts w:ascii="Times New Roman" w:hAnsi="Times New Roman" w:cs="Times New Roman"/>
          <w:sz w:val="28"/>
          <w:szCs w:val="28"/>
        </w:rPr>
        <w:t>ется главе поселения.</w:t>
      </w:r>
    </w:p>
    <w:p w:rsidR="003265D8" w:rsidRPr="003265D8" w:rsidRDefault="007F599F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. Заказ на изготовление гербовой и простых печатей, штампов оформляется </w:t>
      </w:r>
      <w:r w:rsidR="003265D8">
        <w:rPr>
          <w:rFonts w:ascii="Times New Roman" w:hAnsi="Times New Roman" w:cs="Times New Roman"/>
          <w:bCs/>
          <w:sz w:val="28"/>
          <w:szCs w:val="28"/>
        </w:rPr>
        <w:t>отделом по общим и правовым вопросам администрации.</w:t>
      </w:r>
    </w:p>
    <w:p w:rsidR="003265D8" w:rsidRPr="003265D8" w:rsidRDefault="007F599F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sub_10054"/>
      <w:r>
        <w:rPr>
          <w:rFonts w:ascii="Times New Roman" w:hAnsi="Times New Roman" w:cs="Times New Roman"/>
          <w:sz w:val="28"/>
          <w:szCs w:val="28"/>
        </w:rPr>
        <w:t>5.3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. После изготовления печати и штампы регистрируются в </w:t>
      </w:r>
      <w:bookmarkEnd w:id="12"/>
      <w:r w:rsidR="003265D8">
        <w:rPr>
          <w:rFonts w:ascii="Times New Roman" w:hAnsi="Times New Roman" w:cs="Times New Roman"/>
          <w:bCs/>
          <w:sz w:val="28"/>
          <w:szCs w:val="28"/>
        </w:rPr>
        <w:t>отделе по общим и правовым вопросам администрац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Журнал учета ведется по правилам ведения документов строгой отчетности. Каждый лист журнала нумеруется, журнал прошнуровывается, скрепляется мастичной печатью.</w:t>
      </w:r>
    </w:p>
    <w:p w:rsidR="003265D8" w:rsidRDefault="007F599F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. </w:t>
      </w:r>
      <w:r w:rsidR="003265D8">
        <w:rPr>
          <w:rFonts w:ascii="Times New Roman" w:hAnsi="Times New Roman" w:cs="Times New Roman"/>
          <w:bCs/>
          <w:sz w:val="28"/>
          <w:szCs w:val="28"/>
        </w:rPr>
        <w:t xml:space="preserve">Отдел по общим и правовым вопросам администрации 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выдает изготовленные печати, штампы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65D8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, назначенному ответственным за их хранение и использование, на основании письма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3265D8"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65D8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.</w:t>
      </w:r>
      <w:r w:rsidR="003265D8"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006"/>
      <w:r w:rsidRPr="003265D8">
        <w:rPr>
          <w:rFonts w:ascii="Times New Roman" w:hAnsi="Times New Roman" w:cs="Times New Roman"/>
          <w:b/>
          <w:bCs/>
          <w:sz w:val="28"/>
          <w:szCs w:val="28"/>
        </w:rPr>
        <w:t>6. Хранение печатей и штампов</w:t>
      </w:r>
    </w:p>
    <w:bookmarkEnd w:id="13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6.1. Хранение гербовой печати осуществляется в несгораемых металлических шкафах или сейфах, доступ к которым имеет лицо, получившее печать в установленном настоящим Положением порядке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6.2. При хранении обычных печатей и штампов принимаются меры, обеспечивающие их сохранность и исключающие возможность их хищения или использования посторонними лицам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6.3. Запрещается хранить печати и штампы в не запирающихся столах, шкафах, передавать их на хранение лицам, не имеющим на это право, носить в карманах одежды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6.4. Об утере печати или штампа незамедлительно письменно ставится в известность начальник </w:t>
      </w:r>
      <w:r>
        <w:rPr>
          <w:rFonts w:ascii="Times New Roman" w:hAnsi="Times New Roman" w:cs="Times New Roman"/>
          <w:bCs/>
          <w:sz w:val="28"/>
          <w:szCs w:val="28"/>
        </w:rPr>
        <w:t>отдела по общим и правовым вопросам администрац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1007"/>
      <w:r w:rsidRPr="003265D8">
        <w:rPr>
          <w:rFonts w:ascii="Times New Roman" w:hAnsi="Times New Roman" w:cs="Times New Roman"/>
          <w:b/>
          <w:bCs/>
          <w:sz w:val="28"/>
          <w:szCs w:val="28"/>
        </w:rPr>
        <w:t>7. Передача, замена и уничтожение печатей и штампов</w:t>
      </w:r>
    </w:p>
    <w:bookmarkEnd w:id="14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71"/>
      <w:r w:rsidRPr="003265D8">
        <w:rPr>
          <w:rFonts w:ascii="Times New Roman" w:hAnsi="Times New Roman" w:cs="Times New Roman"/>
          <w:sz w:val="28"/>
          <w:szCs w:val="28"/>
        </w:rPr>
        <w:t xml:space="preserve">7.1. </w:t>
      </w:r>
      <w:r w:rsidR="007F599F">
        <w:rPr>
          <w:rFonts w:ascii="Times New Roman" w:hAnsi="Times New Roman" w:cs="Times New Roman"/>
          <w:sz w:val="28"/>
          <w:szCs w:val="28"/>
        </w:rPr>
        <w:t>Лицо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 w:rsidR="007F599F">
        <w:rPr>
          <w:rFonts w:ascii="Times New Roman" w:hAnsi="Times New Roman" w:cs="Times New Roman"/>
          <w:sz w:val="28"/>
          <w:szCs w:val="28"/>
        </w:rPr>
        <w:t xml:space="preserve">назначенное </w:t>
      </w:r>
      <w:r w:rsidRPr="003265D8">
        <w:rPr>
          <w:rFonts w:ascii="Times New Roman" w:hAnsi="Times New Roman" w:cs="Times New Roman"/>
          <w:sz w:val="28"/>
          <w:szCs w:val="28"/>
        </w:rPr>
        <w:t xml:space="preserve">ответственным за получение печати и штампов, получает их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е по общим и правовым вопросам администрации </w:t>
      </w:r>
      <w:r w:rsidRPr="003265D8">
        <w:rPr>
          <w:rFonts w:ascii="Times New Roman" w:hAnsi="Times New Roman" w:cs="Times New Roman"/>
          <w:sz w:val="28"/>
          <w:szCs w:val="28"/>
        </w:rPr>
        <w:t>под личную подпись в журнале учета.</w:t>
      </w:r>
    </w:p>
    <w:bookmarkEnd w:id="15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7.2. Печати и штампы числятся за получившим их лицом до их передачи вновь назначенному лицу, либо замены (уничтожения) в порядке, предусмотренном настоящим Положением.</w:t>
      </w:r>
    </w:p>
    <w:p w:rsidR="003265D8" w:rsidRDefault="003265D8" w:rsidP="007F59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7.3. Замена </w:t>
      </w:r>
      <w:r w:rsidR="007F599F">
        <w:rPr>
          <w:rFonts w:ascii="Times New Roman" w:hAnsi="Times New Roman" w:cs="Times New Roman"/>
          <w:sz w:val="28"/>
          <w:szCs w:val="28"/>
        </w:rPr>
        <w:t xml:space="preserve">гербовой печати, </w:t>
      </w:r>
      <w:r w:rsidRPr="003265D8">
        <w:rPr>
          <w:rFonts w:ascii="Times New Roman" w:hAnsi="Times New Roman" w:cs="Times New Roman"/>
          <w:sz w:val="28"/>
          <w:szCs w:val="28"/>
        </w:rPr>
        <w:t xml:space="preserve">обычных печатей, штампов осуществляется на основании разрешения главы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.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7.4. Для замены или изготовления новой </w:t>
      </w:r>
      <w:r w:rsidR="007F599F">
        <w:rPr>
          <w:rFonts w:ascii="Times New Roman" w:hAnsi="Times New Roman" w:cs="Times New Roman"/>
          <w:sz w:val="28"/>
          <w:szCs w:val="28"/>
        </w:rPr>
        <w:t>обычной печати или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99F">
        <w:rPr>
          <w:rFonts w:ascii="Times New Roman" w:hAnsi="Times New Roman" w:cs="Times New Roman"/>
          <w:sz w:val="28"/>
          <w:szCs w:val="28"/>
        </w:rPr>
        <w:t xml:space="preserve">штампа  </w:t>
      </w:r>
      <w:r w:rsidRPr="003265D8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 w:rsidR="007F599F">
        <w:rPr>
          <w:rFonts w:ascii="Times New Roman" w:hAnsi="Times New Roman" w:cs="Times New Roman"/>
          <w:sz w:val="28"/>
          <w:szCs w:val="28"/>
        </w:rPr>
        <w:t>отдел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должен представить </w:t>
      </w:r>
      <w:r w:rsidR="007F599F">
        <w:rPr>
          <w:rFonts w:ascii="Times New Roman" w:hAnsi="Times New Roman" w:cs="Times New Roman"/>
          <w:sz w:val="28"/>
          <w:szCs w:val="28"/>
        </w:rPr>
        <w:t>главе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sz w:val="28"/>
          <w:szCs w:val="28"/>
        </w:rPr>
        <w:t>письмо с просьбой о замене печати, штампа или изготовлении новых с указанием (обоснованием) причины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lastRenderedPageBreak/>
        <w:t>7.5. Заказ на замену или изготовление новой печати или штампа оформляется в соответствии с разделом 5 настоящего Положения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7.6. В случае преобразования </w:t>
      </w:r>
      <w:r w:rsidR="007F599F">
        <w:rPr>
          <w:rFonts w:ascii="Times New Roman" w:hAnsi="Times New Roman" w:cs="Times New Roman"/>
          <w:sz w:val="28"/>
          <w:szCs w:val="28"/>
        </w:rPr>
        <w:t>отдел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sz w:val="28"/>
          <w:szCs w:val="28"/>
        </w:rPr>
        <w:t xml:space="preserve">или прекращения его деятельности в результате упразднения, имеющиеся у него в наличии </w:t>
      </w:r>
      <w:proofErr w:type="gramStart"/>
      <w:r w:rsidRPr="003265D8">
        <w:rPr>
          <w:rFonts w:ascii="Times New Roman" w:hAnsi="Times New Roman" w:cs="Times New Roman"/>
          <w:sz w:val="28"/>
          <w:szCs w:val="28"/>
        </w:rPr>
        <w:t>печати и штампы</w:t>
      </w:r>
      <w:proofErr w:type="gramEnd"/>
      <w:r w:rsidRPr="003265D8">
        <w:rPr>
          <w:rFonts w:ascii="Times New Roman" w:hAnsi="Times New Roman" w:cs="Times New Roman"/>
          <w:sz w:val="28"/>
          <w:szCs w:val="28"/>
        </w:rPr>
        <w:t xml:space="preserve"> подлежат передаче в </w:t>
      </w:r>
      <w:r>
        <w:rPr>
          <w:rFonts w:ascii="Times New Roman" w:hAnsi="Times New Roman" w:cs="Times New Roman"/>
          <w:bCs/>
          <w:sz w:val="28"/>
          <w:szCs w:val="28"/>
        </w:rPr>
        <w:t>отдел по общим и правовым вопросам администрации</w:t>
      </w:r>
      <w:r w:rsidRPr="003265D8">
        <w:rPr>
          <w:rFonts w:ascii="Times New Roman" w:hAnsi="Times New Roman" w:cs="Times New Roman"/>
          <w:sz w:val="28"/>
          <w:szCs w:val="28"/>
        </w:rPr>
        <w:t xml:space="preserve"> для централизованного уничтожения по акту с соответствующей отметкой в журнале учета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7.7. Уничтожение печатей и штампов осуществляет комиссия, образованная распоряжением </w:t>
      </w:r>
      <w:r w:rsidR="007F599F">
        <w:rPr>
          <w:rFonts w:ascii="Times New Roman" w:hAnsi="Times New Roman" w:cs="Times New Roman"/>
          <w:sz w:val="28"/>
          <w:szCs w:val="28"/>
        </w:rPr>
        <w:t>главы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7.8. Уничтожение печатей и штампов предполагает полное разрушение их печатающей поверхности и формы, не допускающее возможности их восстановления и дальнейшего использования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7.9. В составленном акте об уничтожении печатей и штампов должно быть указано: время и место уничтожения, состав комиссии, основание уничтожения печатей и штампов, наименование и оттиски уничтоженных печатей и штампов, способ уничтожения, подписи членов комисс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7.10. Акт подшивается в номенклатурное дело «Акты об уничтожении печатей и штампов», которое хранится вместе с журналом учета в отделе</w:t>
      </w:r>
      <w:r w:rsidR="007F599F">
        <w:rPr>
          <w:rFonts w:ascii="Times New Roman" w:hAnsi="Times New Roman" w:cs="Times New Roman"/>
          <w:sz w:val="28"/>
          <w:szCs w:val="28"/>
        </w:rPr>
        <w:t xml:space="preserve"> по общим и правовым вопросам администрации</w:t>
      </w:r>
      <w:r w:rsidRPr="003265D8">
        <w:rPr>
          <w:rFonts w:ascii="Times New Roman" w:hAnsi="Times New Roman" w:cs="Times New Roman"/>
          <w:sz w:val="28"/>
          <w:szCs w:val="28"/>
        </w:rPr>
        <w:t>. Акт является основанием для внесения отметки об уничтожении печати, штампа в журнал учета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Акт об уничтожении печати или штампа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326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1008"/>
      <w:r w:rsidRPr="003265D8">
        <w:rPr>
          <w:rFonts w:ascii="Times New Roman" w:hAnsi="Times New Roman" w:cs="Times New Roman"/>
          <w:b/>
          <w:bCs/>
          <w:sz w:val="28"/>
          <w:szCs w:val="28"/>
        </w:rPr>
        <w:t>8. Контроль состояния учета, использования и хранения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br/>
        <w:t>печатей и штампов</w:t>
      </w:r>
    </w:p>
    <w:bookmarkEnd w:id="16"/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8.1. Для проведения проверок состояния учета, хранения и использования печатей и штампов распоряжение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могут создаваться специальные комисс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справка (акт), представляема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>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Один экземпляр справки (акта) направляется начальнику </w:t>
      </w:r>
      <w:r w:rsidR="007F599F">
        <w:rPr>
          <w:rFonts w:ascii="Times New Roman" w:hAnsi="Times New Roman" w:cs="Times New Roman"/>
          <w:sz w:val="28"/>
          <w:szCs w:val="28"/>
        </w:rPr>
        <w:t>отдел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Pr="003265D8">
        <w:rPr>
          <w:rFonts w:ascii="Times New Roman" w:hAnsi="Times New Roman" w:cs="Times New Roman"/>
          <w:sz w:val="28"/>
          <w:szCs w:val="28"/>
        </w:rPr>
        <w:t xml:space="preserve"> для принятия мер по обеспечению надлежащего учета, условий хранения и использования печатей и штампов.</w:t>
      </w:r>
    </w:p>
    <w:p w:rsidR="007F599F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lastRenderedPageBreak/>
        <w:t xml:space="preserve">8.2. При переводе, увольнении специалиста, ответственного за хранение и использование печатей и штампов, </w:t>
      </w:r>
      <w:r w:rsidR="007F599F">
        <w:rPr>
          <w:rFonts w:ascii="Times New Roman" w:hAnsi="Times New Roman" w:cs="Times New Roman"/>
          <w:sz w:val="28"/>
          <w:szCs w:val="28"/>
        </w:rPr>
        <w:t>глава поселения назначает нового ответственного специалиста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8.3. Необеспечение надлежащего учета и условий хранения печатей и штампов, повлекшее их порчу или утрату, является основанием для проведения служебной проверки и привлечения к ответственности лиц, по вине которых наступили указанные последствия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общим </w:t>
      </w:r>
    </w:p>
    <w:p w:rsidR="003265D8" w:rsidRP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авовым вопросам администрации                                          О.Ю.Калитка</w:t>
      </w:r>
    </w:p>
    <w:p w:rsidR="003265D8" w:rsidRPr="003265D8" w:rsidRDefault="003265D8" w:rsidP="003265D8">
      <w:pPr>
        <w:spacing w:after="0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spacing w:after="0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spacing w:after="0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Default="003265D8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7F599F" w:rsidRPr="003265D8" w:rsidRDefault="007F599F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99040B" w:rsidRPr="003265D8" w:rsidRDefault="0099040B" w:rsidP="0099040B">
      <w:pPr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</w:p>
    <w:p w:rsidR="0099040B" w:rsidRPr="003265D8" w:rsidRDefault="0099040B" w:rsidP="0099040B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о порядке изготовления,</w:t>
      </w:r>
    </w:p>
    <w:p w:rsidR="0099040B" w:rsidRPr="003265D8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учета, хранения, использования</w:t>
      </w:r>
    </w:p>
    <w:p w:rsid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и уничтожения гербовых </w:t>
      </w:r>
    </w:p>
    <w:p w:rsidR="0099040B" w:rsidRP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и прост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ечатей, штампов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величковского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Динского района</w:t>
      </w:r>
    </w:p>
    <w:p w:rsidR="003265D8" w:rsidRDefault="003265D8" w:rsidP="003265D8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5D8" w:rsidRDefault="003265D8" w:rsidP="003265D8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99040B" w:rsidRPr="003265D8" w:rsidRDefault="0099040B" w:rsidP="003265D8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</w:t>
      </w:r>
    </w:p>
    <w:p w:rsid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документов, на которые ставится оттиск гербовой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br/>
        <w:t>печати администрации Нововеличковского сельского поселения Динского района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Акты (приема законченных строительством объектов, оборудования, выполненных работ; списания; экспертизы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Доверенности (на получение товарно-материальных ценностей, ведение дел в судах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Договоры (о материальной ответственности, поставках, подрядах, научно-техническом сотрудничестве, аренде помещений; о производстве работ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Задания (на проектирование объектов, технических сооружений, капитальное строительство; технические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Заявления (на аккредитив, об отказе от акцепта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Командировочные удостоверения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Представления, ходатайства и отчеты о награжден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Письма гарантийные (на выполнение работ, услуг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Поручения (бюджетные, банковские, пенсионные, платежные (сводные, в банк, на получение иностранной валюты со счетов, перевод валюты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Реестры (чеков, бюджетных поручений), представляемые в банк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Сметы расходов (на содержание аппарата управления, на калькуляцию к договору и т.д.); штатные расписания.</w:t>
      </w:r>
    </w:p>
    <w:p w:rsid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Соглашения. Уставы учреждений.</w:t>
      </w:r>
    </w:p>
    <w:p w:rsidR="00D92ECF" w:rsidRDefault="00D92ECF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-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администрации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lastRenderedPageBreak/>
        <w:t>Справки (лимитные, о выплате страховых сумм, об использовании бюджетных ассигнований на зарплату, о начисленной и причитающейся зарплате и т.д.)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>Удостоверения.</w:t>
      </w:r>
    </w:p>
    <w:p w:rsidR="003265D8" w:rsidRPr="003265D8" w:rsidRDefault="003265D8" w:rsidP="003265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3265D8">
        <w:rPr>
          <w:rFonts w:ascii="Times New Roman" w:hAnsi="Times New Roman" w:cs="Times New Roman"/>
          <w:sz w:val="28"/>
          <w:szCs w:val="28"/>
        </w:rPr>
        <w:t>Примерный перечень не является исчерпывающим и может изменяться в соответствии с изменением федерального и краевого законодательства.</w:t>
      </w:r>
    </w:p>
    <w:tbl>
      <w:tblPr>
        <w:tblW w:w="14424" w:type="dxa"/>
        <w:tblInd w:w="-318" w:type="dxa"/>
        <w:tblLook w:val="04A0" w:firstRow="1" w:lastRow="0" w:firstColumn="1" w:lastColumn="0" w:noHBand="0" w:noVBand="1"/>
      </w:tblPr>
      <w:tblGrid>
        <w:gridCol w:w="9640"/>
        <w:gridCol w:w="4784"/>
      </w:tblGrid>
      <w:tr w:rsidR="003265D8" w:rsidRPr="003265D8" w:rsidTr="003265D8">
        <w:tc>
          <w:tcPr>
            <w:tcW w:w="9640" w:type="dxa"/>
            <w:vAlign w:val="bottom"/>
          </w:tcPr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общим </w:t>
            </w:r>
          </w:p>
          <w:p w:rsidR="003265D8" w:rsidRPr="003265D8" w:rsidRDefault="003265D8" w:rsidP="003265D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равовым вопросам администрации                                             О.Ю.Калитка</w:t>
            </w:r>
          </w:p>
          <w:p w:rsidR="003265D8" w:rsidRDefault="003265D8" w:rsidP="003265D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Default="003265D8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2B2" w:rsidRDefault="003802B2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2B2" w:rsidRDefault="003802B2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2B2" w:rsidRDefault="003802B2" w:rsidP="003265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5D8" w:rsidRPr="003265D8" w:rsidRDefault="003265D8" w:rsidP="003265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vAlign w:val="bottom"/>
          </w:tcPr>
          <w:p w:rsidR="003265D8" w:rsidRDefault="003265D8" w:rsidP="003265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5D8" w:rsidRPr="003265D8" w:rsidRDefault="003265D8" w:rsidP="003265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5D8" w:rsidRPr="003265D8" w:rsidRDefault="003265D8" w:rsidP="003265D8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9040B" w:rsidRPr="003265D8" w:rsidRDefault="0099040B" w:rsidP="0099040B">
      <w:pPr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</w:p>
    <w:p w:rsidR="0099040B" w:rsidRPr="003265D8" w:rsidRDefault="0099040B" w:rsidP="0099040B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о порядке изготовления,</w:t>
      </w:r>
    </w:p>
    <w:p w:rsidR="0099040B" w:rsidRPr="003265D8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учета, хранения, использования</w:t>
      </w:r>
    </w:p>
    <w:p w:rsid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и уничтожения гербовых </w:t>
      </w:r>
    </w:p>
    <w:p w:rsidR="0099040B" w:rsidRP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и прост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ечатей, штампов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величковского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Динского района</w:t>
      </w:r>
    </w:p>
    <w:p w:rsidR="003265D8" w:rsidRPr="003265D8" w:rsidRDefault="003265D8" w:rsidP="003265D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СПИСОК </w:t>
      </w:r>
    </w:p>
    <w:p w:rsidR="003265D8" w:rsidRPr="003265D8" w:rsidRDefault="003265D8" w:rsidP="003265D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должностных лиц, подпись которых заверяется</w:t>
      </w:r>
      <w:r w:rsidRPr="003265D8">
        <w:rPr>
          <w:rFonts w:ascii="Times New Roman" w:hAnsi="Times New Roman" w:cs="Times New Roman"/>
          <w:b/>
          <w:bCs/>
          <w:sz w:val="28"/>
          <w:szCs w:val="28"/>
        </w:rPr>
        <w:br/>
        <w:t>гербовой печатью администрации Нововеличковского сельского поселения Динского района</w:t>
      </w:r>
    </w:p>
    <w:p w:rsidR="003265D8" w:rsidRPr="003265D8" w:rsidRDefault="003265D8" w:rsidP="003265D8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65D8" w:rsidRPr="003265D8" w:rsidRDefault="003265D8" w:rsidP="003265D8">
      <w:pPr>
        <w:spacing w:after="0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1. Глава </w:t>
      </w:r>
      <w:r w:rsidRPr="003265D8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65D8" w:rsidRPr="003265D8" w:rsidRDefault="003265D8" w:rsidP="003265D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265D8">
        <w:rPr>
          <w:rFonts w:ascii="Times New Roman" w:hAnsi="Times New Roman" w:cs="Times New Roman"/>
          <w:sz w:val="28"/>
          <w:szCs w:val="28"/>
        </w:rPr>
        <w:t xml:space="preserve">аместители главы </w:t>
      </w:r>
      <w:r w:rsidRPr="003265D8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65D8" w:rsidRPr="003265D8" w:rsidRDefault="003265D8" w:rsidP="00326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3265D8">
        <w:rPr>
          <w:rFonts w:ascii="Times New Roman" w:hAnsi="Times New Roman" w:cs="Times New Roman"/>
          <w:sz w:val="28"/>
          <w:szCs w:val="28"/>
        </w:rPr>
        <w:t xml:space="preserve">Примерный список не является исчерпывающим и может изменяться в соответствии с распоряжением администрации </w:t>
      </w:r>
      <w:r w:rsidRPr="003265D8">
        <w:rPr>
          <w:rFonts w:ascii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</w:p>
    <w:p w:rsidR="003265D8" w:rsidRDefault="003265D8" w:rsidP="00326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общим </w:t>
      </w:r>
    </w:p>
    <w:p w:rsidR="003265D8" w:rsidRP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авовым вопросам администрации                                            О.Ю.Калитка</w:t>
      </w:r>
    </w:p>
    <w:p w:rsidR="003265D8" w:rsidRPr="003265D8" w:rsidRDefault="003265D8" w:rsidP="00326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sub_13"/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1D3E" w:rsidRPr="003265D8" w:rsidRDefault="00201D3E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40B" w:rsidRPr="003265D8" w:rsidRDefault="0099040B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7"/>
    <w:p w:rsidR="003265D8" w:rsidRPr="003265D8" w:rsidRDefault="003265D8" w:rsidP="003265D8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265D8" w:rsidRPr="003265D8" w:rsidRDefault="003265D8" w:rsidP="003265D8">
      <w:pPr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</w:p>
    <w:p w:rsidR="003265D8" w:rsidRPr="003265D8" w:rsidRDefault="003265D8" w:rsidP="003265D8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о порядке изготовления,</w:t>
      </w: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учета, хранения, использования</w:t>
      </w:r>
    </w:p>
    <w:p w:rsidR="0099040B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и уничтожения гербовых </w:t>
      </w:r>
    </w:p>
    <w:p w:rsidR="003265D8" w:rsidRPr="0099040B" w:rsidRDefault="003265D8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и простых</w:t>
      </w:r>
      <w:r w:rsidR="0099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ечатей, штампов </w:t>
      </w:r>
    </w:p>
    <w:p w:rsidR="003265D8" w:rsidRDefault="003265D8" w:rsidP="003265D8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величковского </w:t>
      </w:r>
    </w:p>
    <w:p w:rsidR="003265D8" w:rsidRDefault="003265D8" w:rsidP="003265D8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Динского района</w:t>
      </w:r>
    </w:p>
    <w:p w:rsidR="003265D8" w:rsidRPr="003265D8" w:rsidRDefault="003265D8" w:rsidP="003265D8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регистрации гербовых и простых печатей,</w:t>
      </w:r>
    </w:p>
    <w:p w:rsidR="003265D8" w:rsidRPr="00096444" w:rsidRDefault="003265D8" w:rsidP="000964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5D8">
        <w:rPr>
          <w:rFonts w:ascii="Times New Roman" w:hAnsi="Times New Roman" w:cs="Times New Roman"/>
          <w:b/>
          <w:bCs/>
          <w:sz w:val="28"/>
          <w:szCs w:val="28"/>
        </w:rPr>
        <w:t>штампов администрации Нововеличковского сельского поселения Динского района</w:t>
      </w:r>
    </w:p>
    <w:p w:rsidR="003265D8" w:rsidRPr="003265D8" w:rsidRDefault="003265D8" w:rsidP="003265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01"/>
        <w:gridCol w:w="1701"/>
        <w:gridCol w:w="1380"/>
      </w:tblGrid>
      <w:tr w:rsidR="003265D8" w:rsidRPr="003265D8" w:rsidTr="000964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7F599F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</w:p>
          <w:p w:rsidR="003265D8" w:rsidRPr="003265D8" w:rsidRDefault="007F599F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величковского сельского поселения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оттиск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ных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ей и 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штамп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олучения печатей и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мпов,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я, 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 и его личная под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и оттиск 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печатей и</w:t>
            </w:r>
          </w:p>
          <w:p w:rsidR="003265D8" w:rsidRPr="003265D8" w:rsidRDefault="003265D8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мпов, 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х к уничтожению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D8" w:rsidRPr="003265D8" w:rsidRDefault="003265D8" w:rsidP="007F59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номер акта об </w:t>
            </w:r>
          </w:p>
          <w:p w:rsidR="003265D8" w:rsidRPr="003265D8" w:rsidRDefault="00056353" w:rsidP="007F5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265D8"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ничто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265D8"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spellEnd"/>
            <w:proofErr w:type="gramEnd"/>
            <w:r w:rsidR="003265D8"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5D8">
              <w:rPr>
                <w:rFonts w:ascii="Times New Roman" w:hAnsi="Times New Roman" w:cs="Times New Roman"/>
                <w:bCs/>
                <w:sz w:val="24"/>
                <w:szCs w:val="24"/>
              </w:rPr>
              <w:t>печатей и штампов</w:t>
            </w:r>
          </w:p>
        </w:tc>
      </w:tr>
      <w:tr w:rsidR="003265D8" w:rsidRPr="003265D8" w:rsidTr="000964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5D8" w:rsidRPr="003265D8" w:rsidTr="000964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D8" w:rsidRPr="003265D8" w:rsidRDefault="003265D8" w:rsidP="007F5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5D8" w:rsidRDefault="003265D8" w:rsidP="003265D8">
      <w:pPr>
        <w:rPr>
          <w:rFonts w:ascii="Times New Roman" w:hAnsi="Times New Roman" w:cs="Times New Roman"/>
          <w:bCs/>
          <w:sz w:val="28"/>
          <w:szCs w:val="28"/>
        </w:rPr>
      </w:pPr>
    </w:p>
    <w:p w:rsidR="003265D8" w:rsidRDefault="003265D8" w:rsidP="003265D8">
      <w:pPr>
        <w:rPr>
          <w:rFonts w:ascii="Times New Roman" w:hAnsi="Times New Roman" w:cs="Times New Roman"/>
          <w:bCs/>
          <w:sz w:val="28"/>
          <w:szCs w:val="28"/>
        </w:rPr>
      </w:pPr>
    </w:p>
    <w:p w:rsidR="003265D8" w:rsidRPr="003265D8" w:rsidRDefault="003265D8" w:rsidP="003265D8">
      <w:pPr>
        <w:rPr>
          <w:rFonts w:ascii="Times New Roman" w:hAnsi="Times New Roman" w:cs="Times New Roman"/>
          <w:bCs/>
          <w:sz w:val="28"/>
          <w:szCs w:val="28"/>
        </w:rPr>
      </w:pPr>
    </w:p>
    <w:p w:rsid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общим </w:t>
      </w:r>
    </w:p>
    <w:p w:rsidR="003265D8" w:rsidRPr="003265D8" w:rsidRDefault="003265D8" w:rsidP="003265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авовым вопросам администрации                                            О.Ю.Калитка</w:t>
      </w:r>
    </w:p>
    <w:p w:rsidR="003265D8" w:rsidRPr="003265D8" w:rsidRDefault="003265D8" w:rsidP="003265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831" w:rsidRDefault="00103831">
      <w:pPr>
        <w:rPr>
          <w:rFonts w:ascii="Times New Roman" w:hAnsi="Times New Roman" w:cs="Times New Roman"/>
          <w:sz w:val="28"/>
          <w:szCs w:val="28"/>
        </w:rPr>
      </w:pPr>
    </w:p>
    <w:p w:rsidR="00CC37D4" w:rsidRDefault="00CC37D4">
      <w:pPr>
        <w:rPr>
          <w:rFonts w:ascii="Times New Roman" w:hAnsi="Times New Roman" w:cs="Times New Roman"/>
          <w:sz w:val="28"/>
          <w:szCs w:val="28"/>
        </w:rPr>
      </w:pPr>
    </w:p>
    <w:p w:rsidR="00CC37D4" w:rsidRDefault="00CC37D4">
      <w:pPr>
        <w:rPr>
          <w:rFonts w:ascii="Times New Roman" w:hAnsi="Times New Roman" w:cs="Times New Roman"/>
          <w:sz w:val="28"/>
          <w:szCs w:val="28"/>
        </w:rPr>
      </w:pPr>
    </w:p>
    <w:p w:rsidR="0099040B" w:rsidRDefault="0099040B">
      <w:pPr>
        <w:rPr>
          <w:rFonts w:ascii="Times New Roman" w:hAnsi="Times New Roman" w:cs="Times New Roman"/>
          <w:sz w:val="28"/>
          <w:szCs w:val="28"/>
        </w:rPr>
      </w:pPr>
    </w:p>
    <w:p w:rsidR="00CC37D4" w:rsidRPr="003265D8" w:rsidRDefault="00CC37D4" w:rsidP="00CC37D4">
      <w:pPr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99040B" w:rsidRPr="0099040B" w:rsidRDefault="0099040B" w:rsidP="0099040B">
      <w:pPr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к Положению о порядке изготовления,</w:t>
      </w:r>
    </w:p>
    <w:p w:rsidR="0099040B" w:rsidRPr="003265D8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учета, хранения, использования</w:t>
      </w:r>
    </w:p>
    <w:p w:rsid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и уничтожения гербовых </w:t>
      </w:r>
    </w:p>
    <w:p w:rsidR="0099040B" w:rsidRPr="0099040B" w:rsidRDefault="0099040B" w:rsidP="0099040B">
      <w:pPr>
        <w:spacing w:after="0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D8">
        <w:rPr>
          <w:rFonts w:ascii="Times New Roman" w:hAnsi="Times New Roman" w:cs="Times New Roman"/>
          <w:bCs/>
          <w:sz w:val="28"/>
          <w:szCs w:val="28"/>
        </w:rPr>
        <w:t>и прост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D8">
        <w:rPr>
          <w:rFonts w:ascii="Times New Roman" w:hAnsi="Times New Roman" w:cs="Times New Roman"/>
          <w:bCs/>
          <w:sz w:val="28"/>
          <w:szCs w:val="28"/>
        </w:rPr>
        <w:t xml:space="preserve">печатей, штампов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величковского </w:t>
      </w:r>
    </w:p>
    <w:p w:rsidR="0099040B" w:rsidRDefault="0099040B" w:rsidP="0099040B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Динского района</w:t>
      </w:r>
    </w:p>
    <w:p w:rsidR="00CC37D4" w:rsidRDefault="00CC37D4" w:rsidP="00CC37D4">
      <w:pPr>
        <w:spacing w:after="0"/>
        <w:ind w:firstLine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7D4" w:rsidRPr="001A0A9C" w:rsidRDefault="00CC37D4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УТВЕРЖДАЮ</w:t>
      </w:r>
    </w:p>
    <w:p w:rsidR="00CC37D4" w:rsidRPr="001A0A9C" w:rsidRDefault="00CC37D4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Глава Нововеличковского</w:t>
      </w:r>
    </w:p>
    <w:p w:rsidR="00CC37D4" w:rsidRPr="001A0A9C" w:rsidRDefault="001A0A9C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с</w:t>
      </w:r>
      <w:r w:rsidR="00CC37D4" w:rsidRPr="001A0A9C">
        <w:rPr>
          <w:rFonts w:ascii="Times New Roman" w:hAnsi="Times New Roman" w:cs="Times New Roman"/>
          <w:sz w:val="26"/>
          <w:szCs w:val="26"/>
        </w:rPr>
        <w:t>ельского поселения</w:t>
      </w:r>
    </w:p>
    <w:p w:rsidR="00CC37D4" w:rsidRPr="001A0A9C" w:rsidRDefault="00CC37D4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Динского района</w:t>
      </w:r>
    </w:p>
    <w:p w:rsidR="00CC37D4" w:rsidRPr="001A0A9C" w:rsidRDefault="00CC37D4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 xml:space="preserve">______________ </w:t>
      </w:r>
      <w:proofErr w:type="spellStart"/>
      <w:r w:rsidRPr="001A0A9C">
        <w:rPr>
          <w:rFonts w:ascii="Times New Roman" w:hAnsi="Times New Roman" w:cs="Times New Roman"/>
          <w:sz w:val="26"/>
          <w:szCs w:val="26"/>
        </w:rPr>
        <w:t>С.М.Кова</w:t>
      </w:r>
      <w:proofErr w:type="spellEnd"/>
    </w:p>
    <w:p w:rsidR="00CC37D4" w:rsidRPr="001A0A9C" w:rsidRDefault="00CC37D4" w:rsidP="00CC37D4">
      <w:pPr>
        <w:spacing w:after="0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«____»________ 201_ г.</w:t>
      </w:r>
    </w:p>
    <w:p w:rsidR="00CC37D4" w:rsidRPr="001A0A9C" w:rsidRDefault="00C25405" w:rsidP="00C25405">
      <w:pPr>
        <w:spacing w:after="0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C37D4" w:rsidRPr="001A0A9C">
        <w:rPr>
          <w:rFonts w:ascii="Times New Roman" w:hAnsi="Times New Roman" w:cs="Times New Roman"/>
          <w:sz w:val="26"/>
          <w:szCs w:val="26"/>
        </w:rPr>
        <w:t xml:space="preserve">М.П.                   </w:t>
      </w:r>
    </w:p>
    <w:p w:rsidR="00C25405" w:rsidRPr="001A0A9C" w:rsidRDefault="00C25405" w:rsidP="00C2540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5405" w:rsidRPr="001A0A9C" w:rsidRDefault="00C25405" w:rsidP="00C254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A9C">
        <w:rPr>
          <w:rFonts w:ascii="Times New Roman" w:hAnsi="Times New Roman" w:cs="Times New Roman"/>
          <w:b/>
          <w:sz w:val="26"/>
          <w:szCs w:val="26"/>
        </w:rPr>
        <w:t>АКТ №_____</w:t>
      </w:r>
    </w:p>
    <w:p w:rsidR="00C25405" w:rsidRPr="001A0A9C" w:rsidRDefault="00C25405" w:rsidP="00C254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A9C">
        <w:rPr>
          <w:rFonts w:ascii="Times New Roman" w:hAnsi="Times New Roman" w:cs="Times New Roman"/>
          <w:b/>
          <w:sz w:val="26"/>
          <w:szCs w:val="26"/>
        </w:rPr>
        <w:t>об уничтожении печатей и штампов</w:t>
      </w:r>
    </w:p>
    <w:p w:rsidR="00C25405" w:rsidRPr="001A0A9C" w:rsidRDefault="00C25405" w:rsidP="00C254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5405" w:rsidRPr="001A0A9C" w:rsidRDefault="00C25405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Акт составлен комиссией в составе:</w:t>
      </w:r>
    </w:p>
    <w:p w:rsidR="00C25405" w:rsidRPr="001A0A9C" w:rsidRDefault="005D1AF7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Председатель комиссии: _____________________________________________</w:t>
      </w:r>
    </w:p>
    <w:p w:rsidR="005D1AF7" w:rsidRPr="00C77665" w:rsidRDefault="005D1AF7" w:rsidP="00C254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66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7766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77665">
        <w:rPr>
          <w:rFonts w:ascii="Times New Roman" w:hAnsi="Times New Roman" w:cs="Times New Roman"/>
          <w:sz w:val="20"/>
          <w:szCs w:val="20"/>
        </w:rPr>
        <w:t xml:space="preserve">               (должность, инициалы, фамилия)</w:t>
      </w:r>
    </w:p>
    <w:p w:rsidR="005D1AF7" w:rsidRPr="001A0A9C" w:rsidRDefault="005D1AF7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D1AF7" w:rsidRPr="001A0A9C" w:rsidRDefault="005D1AF7" w:rsidP="005D1A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D1AF7" w:rsidRPr="00C77665" w:rsidRDefault="005D1AF7" w:rsidP="005D1A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66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7766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77665">
        <w:rPr>
          <w:rFonts w:ascii="Times New Roman" w:hAnsi="Times New Roman" w:cs="Times New Roman"/>
          <w:sz w:val="20"/>
          <w:szCs w:val="20"/>
        </w:rPr>
        <w:t xml:space="preserve">                               (должность, инициалы, фамилия)</w:t>
      </w:r>
    </w:p>
    <w:p w:rsidR="005D1AF7" w:rsidRPr="001A0A9C" w:rsidRDefault="005D1AF7" w:rsidP="005D1A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D1AF7" w:rsidRDefault="005D1AF7" w:rsidP="005D1A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66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7766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77665">
        <w:rPr>
          <w:rFonts w:ascii="Times New Roman" w:hAnsi="Times New Roman" w:cs="Times New Roman"/>
          <w:sz w:val="20"/>
          <w:szCs w:val="20"/>
        </w:rPr>
        <w:t xml:space="preserve">                   (должность, инициалы, фамилия)</w:t>
      </w:r>
    </w:p>
    <w:p w:rsidR="00C77665" w:rsidRPr="00C77665" w:rsidRDefault="00C77665" w:rsidP="005D1A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410"/>
        <w:gridCol w:w="2268"/>
      </w:tblGrid>
      <w:tr w:rsidR="00F95FA3" w:rsidRPr="009B5286" w:rsidTr="00AE6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A3" w:rsidRPr="009B5286" w:rsidRDefault="00F95FA3" w:rsidP="00C776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F95FA3" w:rsidRPr="009B5286" w:rsidRDefault="00F95FA3" w:rsidP="00C776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A3" w:rsidRPr="009B5286" w:rsidRDefault="00F95FA3" w:rsidP="00C776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Вид печати</w:t>
            </w:r>
          </w:p>
          <w:p w:rsidR="00F95FA3" w:rsidRPr="009B5286" w:rsidRDefault="00F95FA3" w:rsidP="00C776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(штампа), подлежащего уничтож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9D9" w:rsidRPr="009B5286" w:rsidRDefault="00AE6F37" w:rsidP="00C776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2509D9"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чати</w:t>
            </w:r>
          </w:p>
          <w:p w:rsidR="00F95FA3" w:rsidRPr="009B5286" w:rsidRDefault="002509D9" w:rsidP="00C776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(штампа), подлежащего уничтож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A3" w:rsidRPr="009B5286" w:rsidRDefault="00AE6F37" w:rsidP="00C776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, по которой уничтожается печать (штам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A3" w:rsidRPr="009B5286" w:rsidRDefault="00AE6F37" w:rsidP="00C776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уничтожения печати (штампа)</w:t>
            </w:r>
          </w:p>
        </w:tc>
      </w:tr>
      <w:tr w:rsidR="00F95FA3" w:rsidRPr="009B5286" w:rsidTr="00AE6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EF3B6D" w:rsidP="00EF3B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EF3B6D" w:rsidP="00EF3B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EF3B6D" w:rsidP="00EF3B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EF3B6D" w:rsidP="00EF3B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EF3B6D" w:rsidP="00EF3B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95FA3" w:rsidRPr="009B5286" w:rsidTr="00AE6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F95FA3" w:rsidP="008C4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F95FA3" w:rsidP="008C4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F95FA3" w:rsidP="008C4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F95FA3" w:rsidP="008C4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A3" w:rsidRPr="009B5286" w:rsidRDefault="00F95FA3" w:rsidP="008C4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B5286" w:rsidRDefault="009B5286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1AF7" w:rsidRPr="001A0A9C" w:rsidRDefault="00EF3B6D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Председатель комиссии: _______________                   _________________</w:t>
      </w:r>
    </w:p>
    <w:p w:rsidR="00EF3B6D" w:rsidRPr="00C77665" w:rsidRDefault="00EF3B6D" w:rsidP="00C254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766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7766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7665">
        <w:rPr>
          <w:rFonts w:ascii="Times New Roman" w:hAnsi="Times New Roman" w:cs="Times New Roman"/>
          <w:sz w:val="20"/>
          <w:szCs w:val="20"/>
        </w:rPr>
        <w:t xml:space="preserve">         (личная подпись)           </w:t>
      </w:r>
      <w:r w:rsidR="00C7766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77665">
        <w:rPr>
          <w:rFonts w:ascii="Times New Roman" w:hAnsi="Times New Roman" w:cs="Times New Roman"/>
          <w:sz w:val="20"/>
          <w:szCs w:val="20"/>
        </w:rPr>
        <w:t xml:space="preserve">         (инициалы, фамилия)</w:t>
      </w:r>
    </w:p>
    <w:p w:rsidR="0066234C" w:rsidRPr="001A0A9C" w:rsidRDefault="0066234C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«___»</w:t>
      </w:r>
      <w:r w:rsidR="00C77665">
        <w:rPr>
          <w:rFonts w:ascii="Times New Roman" w:hAnsi="Times New Roman" w:cs="Times New Roman"/>
          <w:sz w:val="26"/>
          <w:szCs w:val="26"/>
        </w:rPr>
        <w:t xml:space="preserve"> ______ 201_ г</w:t>
      </w:r>
      <w:r w:rsidRPr="001A0A9C">
        <w:rPr>
          <w:rFonts w:ascii="Times New Roman" w:hAnsi="Times New Roman" w:cs="Times New Roman"/>
          <w:sz w:val="26"/>
          <w:szCs w:val="26"/>
        </w:rPr>
        <w:t>.</w:t>
      </w:r>
    </w:p>
    <w:p w:rsidR="0066234C" w:rsidRPr="001A0A9C" w:rsidRDefault="0066234C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>Акт составлен в двух экземплярах.</w:t>
      </w:r>
    </w:p>
    <w:p w:rsidR="00C77665" w:rsidRDefault="00C77665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5286" w:rsidRDefault="009B5286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234C" w:rsidRPr="001A0A9C" w:rsidRDefault="0066234C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 xml:space="preserve">Начальник отдела по общим и </w:t>
      </w:r>
    </w:p>
    <w:p w:rsidR="0066234C" w:rsidRPr="001A0A9C" w:rsidRDefault="0066234C" w:rsidP="00C25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A9C">
        <w:rPr>
          <w:rFonts w:ascii="Times New Roman" w:hAnsi="Times New Roman" w:cs="Times New Roman"/>
          <w:sz w:val="26"/>
          <w:szCs w:val="26"/>
        </w:rPr>
        <w:t xml:space="preserve">правовым вопросам администрации                       </w:t>
      </w:r>
      <w:r w:rsidR="009B528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A0A9C">
        <w:rPr>
          <w:rFonts w:ascii="Times New Roman" w:hAnsi="Times New Roman" w:cs="Times New Roman"/>
          <w:sz w:val="26"/>
          <w:szCs w:val="26"/>
        </w:rPr>
        <w:t xml:space="preserve">                      О.Ю.Калитка</w:t>
      </w:r>
    </w:p>
    <w:sectPr w:rsidR="0066234C" w:rsidRPr="001A0A9C" w:rsidSect="0010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5D8"/>
    <w:rsid w:val="00056353"/>
    <w:rsid w:val="00096444"/>
    <w:rsid w:val="00103831"/>
    <w:rsid w:val="001429BD"/>
    <w:rsid w:val="001A0A9C"/>
    <w:rsid w:val="00201D3E"/>
    <w:rsid w:val="002509D9"/>
    <w:rsid w:val="003265D8"/>
    <w:rsid w:val="003802B2"/>
    <w:rsid w:val="003C081C"/>
    <w:rsid w:val="004C7036"/>
    <w:rsid w:val="004C7EF3"/>
    <w:rsid w:val="005D1AF7"/>
    <w:rsid w:val="005F58CB"/>
    <w:rsid w:val="0066234C"/>
    <w:rsid w:val="006707A0"/>
    <w:rsid w:val="007F599F"/>
    <w:rsid w:val="00851869"/>
    <w:rsid w:val="0099040B"/>
    <w:rsid w:val="009B5286"/>
    <w:rsid w:val="009C0085"/>
    <w:rsid w:val="00AC3C2F"/>
    <w:rsid w:val="00AE6F37"/>
    <w:rsid w:val="00C25405"/>
    <w:rsid w:val="00C77665"/>
    <w:rsid w:val="00CC37D4"/>
    <w:rsid w:val="00D51A36"/>
    <w:rsid w:val="00D92ECF"/>
    <w:rsid w:val="00E45F54"/>
    <w:rsid w:val="00E7288C"/>
    <w:rsid w:val="00EF3B6D"/>
    <w:rsid w:val="00F9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D9FBC-CF8B-4A2B-A0F2-1AEE191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9CFA-81C6-4DDA-87FC-D60E2E3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11</cp:revision>
  <cp:lastPrinted>2017-03-28T05:19:00Z</cp:lastPrinted>
  <dcterms:created xsi:type="dcterms:W3CDTF">2017-03-20T20:17:00Z</dcterms:created>
  <dcterms:modified xsi:type="dcterms:W3CDTF">2017-03-31T07:02:00Z</dcterms:modified>
</cp:coreProperties>
</file>